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ED43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2864790C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35FAEB40" w14:textId="20A300DA"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14:paraId="761FC3DF" w14:textId="77777777"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AA491C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14:paraId="0EC37DD5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14:paraId="7CBF12DE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43BB38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14:paraId="467234D3" w14:textId="77777777"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661688F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01F4EAA1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BD9CA34" w14:textId="104DCB90"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_»______20</w:t>
      </w:r>
      <w:r w:rsidR="008A1833" w:rsidRPr="00A36D0B">
        <w:rPr>
          <w:rFonts w:ascii="Times New Roman" w:hAnsi="Times New Roman"/>
          <w:sz w:val="28"/>
        </w:rPr>
        <w:t>2</w:t>
      </w:r>
      <w:r w:rsidR="00C6384E">
        <w:rPr>
          <w:rFonts w:ascii="Times New Roman" w:hAnsi="Times New Roman"/>
          <w:sz w:val="28"/>
        </w:rPr>
        <w:t>3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14:paraId="5D2EEAB5" w14:textId="77777777"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14:paraId="6BEF0CF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D1A9E3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6F4601" w14:textId="77777777"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14:paraId="21DD545B" w14:textId="77777777"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F9DF2E" w14:textId="77777777" w:rsidR="00566973" w:rsidRPr="00C13D2A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F3C36D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9CECA9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2FF4D9" w14:textId="77777777"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14:paraId="5DD1006C" w14:textId="77777777" w:rsidR="00566973" w:rsidRPr="00A36D0B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>» (далее – постановление) изменения согласно приложению к настоящему постановлению.</w:t>
      </w:r>
    </w:p>
    <w:p w14:paraId="360A1609" w14:textId="6B5E71B0"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14:paraId="3BFC3934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B42E0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B1740D" w14:textId="77777777" w:rsidR="00FC4AE3" w:rsidRPr="00A36D0B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BDE70C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55866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221235D3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</w:p>
    <w:p w14:paraId="2FA7A4AA" w14:textId="77777777" w:rsidR="00A079AD" w:rsidRPr="00A36D0B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64CC66" w14:textId="77777777" w:rsidR="008A1833" w:rsidRPr="00A36D0B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023933" w14:textId="77777777" w:rsidR="00AB024D" w:rsidRPr="00C13D2A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035932B2" w14:textId="77777777" w:rsidR="008A1833" w:rsidRPr="00C13D2A" w:rsidRDefault="008A1833" w:rsidP="008A1833">
      <w:pPr>
        <w:jc w:val="both"/>
        <w:rPr>
          <w:sz w:val="28"/>
          <w:szCs w:val="28"/>
          <w:highlight w:val="yellow"/>
        </w:rPr>
      </w:pPr>
    </w:p>
    <w:p w14:paraId="0FFA8FFD" w14:textId="77777777" w:rsidR="00FC4AE3" w:rsidRDefault="00FC4AE3" w:rsidP="008A1833">
      <w:pPr>
        <w:jc w:val="both"/>
        <w:rPr>
          <w:sz w:val="28"/>
          <w:szCs w:val="28"/>
          <w:highlight w:val="yellow"/>
        </w:rPr>
      </w:pPr>
    </w:p>
    <w:p w14:paraId="213C63ED" w14:textId="77777777" w:rsidR="00C9067C" w:rsidRDefault="00C9067C" w:rsidP="008A1833">
      <w:pPr>
        <w:jc w:val="both"/>
        <w:rPr>
          <w:sz w:val="28"/>
          <w:szCs w:val="28"/>
          <w:highlight w:val="yellow"/>
        </w:rPr>
      </w:pPr>
    </w:p>
    <w:p w14:paraId="6EEA7E1E" w14:textId="74C3D0C8" w:rsidR="008A1833" w:rsidRPr="0093300B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93300B">
        <w:rPr>
          <w:rFonts w:ascii="Times New Roman" w:hAnsi="Times New Roman"/>
          <w:sz w:val="28"/>
          <w:szCs w:val="28"/>
        </w:rPr>
        <w:t xml:space="preserve"> </w:t>
      </w:r>
      <w:r w:rsidRPr="0093300B">
        <w:rPr>
          <w:rFonts w:ascii="Times New Roman" w:hAnsi="Times New Roman"/>
          <w:sz w:val="28"/>
          <w:szCs w:val="28"/>
        </w:rPr>
        <w:t>к постановлению</w:t>
      </w:r>
    </w:p>
    <w:p w14:paraId="34F530DF" w14:textId="77777777" w:rsidR="008A1833" w:rsidRPr="0093300B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14:paraId="3D60AB1C" w14:textId="5FE0BAF6" w:rsidR="008A1833" w:rsidRPr="0093300B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от__</w:t>
      </w:r>
      <w:r w:rsidR="00C6384E" w:rsidRPr="0093300B">
        <w:rPr>
          <w:rFonts w:ascii="Times New Roman" w:hAnsi="Times New Roman"/>
          <w:sz w:val="28"/>
          <w:szCs w:val="28"/>
        </w:rPr>
        <w:t>____</w:t>
      </w:r>
      <w:r w:rsidRPr="0093300B">
        <w:rPr>
          <w:rFonts w:ascii="Times New Roman" w:hAnsi="Times New Roman"/>
          <w:sz w:val="28"/>
          <w:szCs w:val="28"/>
        </w:rPr>
        <w:t>___ №______</w:t>
      </w:r>
    </w:p>
    <w:p w14:paraId="409131AE" w14:textId="77777777" w:rsidR="008A1833" w:rsidRPr="0093300B" w:rsidRDefault="008A1833" w:rsidP="00A01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2BB841" w14:textId="1F2AF97E" w:rsidR="00101CD5" w:rsidRPr="0093300B" w:rsidRDefault="004816C0" w:rsidP="00A0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00B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93300B">
        <w:rPr>
          <w:rFonts w:ascii="Times New Roman" w:hAnsi="Times New Roman"/>
          <w:b/>
          <w:sz w:val="28"/>
          <w:szCs w:val="28"/>
        </w:rPr>
        <w:br/>
      </w:r>
      <w:r w:rsidRPr="0093300B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93300B">
        <w:rPr>
          <w:rFonts w:ascii="Times New Roman" w:hAnsi="Times New Roman"/>
          <w:b/>
          <w:sz w:val="28"/>
          <w:szCs w:val="28"/>
        </w:rPr>
        <w:t>30</w:t>
      </w:r>
      <w:r w:rsidRPr="0093300B">
        <w:rPr>
          <w:rFonts w:ascii="Times New Roman" w:hAnsi="Times New Roman"/>
          <w:b/>
          <w:sz w:val="28"/>
          <w:szCs w:val="28"/>
        </w:rPr>
        <w:t>.</w:t>
      </w:r>
      <w:r w:rsidR="00A36D0B" w:rsidRPr="0093300B">
        <w:rPr>
          <w:rFonts w:ascii="Times New Roman" w:hAnsi="Times New Roman"/>
          <w:b/>
          <w:sz w:val="28"/>
          <w:szCs w:val="28"/>
        </w:rPr>
        <w:t>12</w:t>
      </w:r>
      <w:r w:rsidRPr="0093300B">
        <w:rPr>
          <w:rFonts w:ascii="Times New Roman" w:hAnsi="Times New Roman"/>
          <w:b/>
          <w:sz w:val="28"/>
          <w:szCs w:val="28"/>
        </w:rPr>
        <w:t>.201</w:t>
      </w:r>
      <w:r w:rsidR="00A36D0B" w:rsidRPr="0093300B">
        <w:rPr>
          <w:rFonts w:ascii="Times New Roman" w:hAnsi="Times New Roman"/>
          <w:b/>
          <w:sz w:val="28"/>
          <w:szCs w:val="28"/>
        </w:rPr>
        <w:t>5</w:t>
      </w:r>
      <w:r w:rsidRPr="0093300B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93300B">
        <w:rPr>
          <w:rFonts w:ascii="Times New Roman" w:hAnsi="Times New Roman"/>
          <w:b/>
          <w:sz w:val="28"/>
          <w:szCs w:val="28"/>
        </w:rPr>
        <w:t>1514</w:t>
      </w:r>
      <w:r w:rsidRPr="0093300B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93300B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93300B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93300B">
        <w:rPr>
          <w:rFonts w:ascii="Times New Roman" w:hAnsi="Times New Roman"/>
          <w:b/>
          <w:sz w:val="28"/>
          <w:szCs w:val="28"/>
        </w:rPr>
        <w:br/>
      </w:r>
      <w:r w:rsidRPr="0093300B">
        <w:rPr>
          <w:rFonts w:ascii="Times New Roman" w:hAnsi="Times New Roman"/>
          <w:b/>
          <w:sz w:val="28"/>
          <w:szCs w:val="28"/>
        </w:rPr>
        <w:t xml:space="preserve">(далее – </w:t>
      </w:r>
      <w:r w:rsidR="00FE7CE8">
        <w:rPr>
          <w:rFonts w:ascii="Times New Roman" w:hAnsi="Times New Roman"/>
          <w:b/>
          <w:sz w:val="28"/>
          <w:szCs w:val="28"/>
        </w:rPr>
        <w:t>постановление</w:t>
      </w:r>
      <w:r w:rsidRPr="0093300B">
        <w:rPr>
          <w:rFonts w:ascii="Times New Roman" w:hAnsi="Times New Roman"/>
          <w:b/>
          <w:sz w:val="28"/>
          <w:szCs w:val="28"/>
        </w:rPr>
        <w:t>)</w:t>
      </w:r>
    </w:p>
    <w:p w14:paraId="31485980" w14:textId="77777777" w:rsidR="00AB024D" w:rsidRPr="0093300B" w:rsidRDefault="00AB024D" w:rsidP="00A0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5CA2B3E3" w14:textId="10F724CA" w:rsidR="00A01CC9" w:rsidRPr="0093300B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Внести в приложени</w:t>
      </w:r>
      <w:r w:rsidR="00FE7CE8">
        <w:rPr>
          <w:rFonts w:ascii="Times New Roman" w:hAnsi="Times New Roman"/>
          <w:sz w:val="28"/>
          <w:szCs w:val="28"/>
        </w:rPr>
        <w:t>е 1</w:t>
      </w:r>
      <w:r w:rsidRPr="0093300B">
        <w:rPr>
          <w:rFonts w:ascii="Times New Roman" w:hAnsi="Times New Roman"/>
          <w:sz w:val="28"/>
          <w:szCs w:val="28"/>
        </w:rPr>
        <w:t xml:space="preserve"> к постановлению</w:t>
      </w:r>
      <w:r w:rsidR="00FE7CE8">
        <w:rPr>
          <w:rFonts w:ascii="Times New Roman" w:hAnsi="Times New Roman"/>
          <w:sz w:val="28"/>
          <w:szCs w:val="28"/>
        </w:rPr>
        <w:t xml:space="preserve"> </w:t>
      </w:r>
      <w:r w:rsidR="00FE7CE8" w:rsidRPr="0093300B">
        <w:rPr>
          <w:rFonts w:ascii="Times New Roman" w:hAnsi="Times New Roman"/>
          <w:sz w:val="28"/>
          <w:szCs w:val="28"/>
        </w:rPr>
        <w:t>(далее – муниципальная программа)</w:t>
      </w:r>
      <w:r w:rsidR="00646D57" w:rsidRPr="0093300B">
        <w:rPr>
          <w:rFonts w:ascii="Times New Roman" w:hAnsi="Times New Roman"/>
          <w:sz w:val="28"/>
          <w:szCs w:val="28"/>
        </w:rPr>
        <w:t xml:space="preserve"> </w:t>
      </w:r>
      <w:r w:rsidRPr="0093300B">
        <w:rPr>
          <w:rFonts w:ascii="Times New Roman" w:hAnsi="Times New Roman"/>
          <w:sz w:val="28"/>
          <w:szCs w:val="28"/>
        </w:rPr>
        <w:t>следующие изменения:</w:t>
      </w:r>
    </w:p>
    <w:p w14:paraId="74E5455C" w14:textId="7FDFB294" w:rsidR="00663850" w:rsidRDefault="00663850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 всему тексту муниципальной программы слова «Муниципальное бюджетное учреждение «Управление по развитию туризма и внешних связей» заменить словами «Муниципальное бюджетное учреждение «Центр молодежных проектов»</w:t>
      </w:r>
      <w:r w:rsidR="00E879E3">
        <w:rPr>
          <w:rFonts w:ascii="Times New Roman" w:hAnsi="Times New Roman"/>
          <w:sz w:val="28"/>
          <w:szCs w:val="28"/>
        </w:rPr>
        <w:t>, слова «МБУ «Управление по развитию туризма и внешних связей» заменить словами «МБУ «Центр молодежных проектов».</w:t>
      </w:r>
    </w:p>
    <w:p w14:paraId="40FEE60E" w14:textId="29EB4750" w:rsidR="0033504B" w:rsidRPr="0093300B" w:rsidRDefault="0033504B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 всему тексту муниципальной программы слова «Муниципальное бюджетное учреждение «Спортивная школа олимпийского резерва» заменить словами «Муниципальное бюджетное учреждение дополнительного образования «Спортивная школа», слова «МБУ «СШОР» заменить словами «МБУДО «Спортивная школа»</w:t>
      </w:r>
      <w:r w:rsidR="00FE7CE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33504B" w:rsidRPr="0093300B" w:rsidSect="00FE7CE8">
      <w:pgSz w:w="11906" w:h="16838"/>
      <w:pgMar w:top="1134" w:right="709" w:bottom="709" w:left="1134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B279D" w14:textId="77777777" w:rsidR="000D2E74" w:rsidRDefault="000D2E74">
      <w:pPr>
        <w:spacing w:after="0" w:line="240" w:lineRule="auto"/>
      </w:pPr>
      <w:r>
        <w:separator/>
      </w:r>
    </w:p>
  </w:endnote>
  <w:endnote w:type="continuationSeparator" w:id="0">
    <w:p w14:paraId="4AFAB979" w14:textId="77777777" w:rsidR="000D2E74" w:rsidRDefault="000D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65EC4" w14:textId="77777777" w:rsidR="000D2E74" w:rsidRDefault="000D2E74">
      <w:pPr>
        <w:spacing w:after="0" w:line="240" w:lineRule="auto"/>
      </w:pPr>
      <w:r>
        <w:separator/>
      </w:r>
    </w:p>
  </w:footnote>
  <w:footnote w:type="continuationSeparator" w:id="0">
    <w:p w14:paraId="0B08EC3E" w14:textId="77777777" w:rsidR="000D2E74" w:rsidRDefault="000D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3BA6"/>
    <w:rsid w:val="000343EA"/>
    <w:rsid w:val="000368CA"/>
    <w:rsid w:val="00041001"/>
    <w:rsid w:val="00044811"/>
    <w:rsid w:val="00045A7A"/>
    <w:rsid w:val="0005710A"/>
    <w:rsid w:val="0006035D"/>
    <w:rsid w:val="0006109B"/>
    <w:rsid w:val="00070FF2"/>
    <w:rsid w:val="00071096"/>
    <w:rsid w:val="00073723"/>
    <w:rsid w:val="000749FA"/>
    <w:rsid w:val="00074FFB"/>
    <w:rsid w:val="000763A4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C2825"/>
    <w:rsid w:val="000D1A8E"/>
    <w:rsid w:val="000D2E74"/>
    <w:rsid w:val="000D58B1"/>
    <w:rsid w:val="000D665A"/>
    <w:rsid w:val="000D72FB"/>
    <w:rsid w:val="000D7832"/>
    <w:rsid w:val="000E48EB"/>
    <w:rsid w:val="000F0D36"/>
    <w:rsid w:val="000F5EE9"/>
    <w:rsid w:val="00101CD5"/>
    <w:rsid w:val="00106A70"/>
    <w:rsid w:val="00106DA0"/>
    <w:rsid w:val="001126C4"/>
    <w:rsid w:val="001159F4"/>
    <w:rsid w:val="0012020D"/>
    <w:rsid w:val="001210C3"/>
    <w:rsid w:val="00124486"/>
    <w:rsid w:val="00124807"/>
    <w:rsid w:val="0013093A"/>
    <w:rsid w:val="00131436"/>
    <w:rsid w:val="001503BD"/>
    <w:rsid w:val="001517BB"/>
    <w:rsid w:val="001568A6"/>
    <w:rsid w:val="00157BED"/>
    <w:rsid w:val="0016763D"/>
    <w:rsid w:val="00167F9C"/>
    <w:rsid w:val="00171298"/>
    <w:rsid w:val="0017204A"/>
    <w:rsid w:val="001751AB"/>
    <w:rsid w:val="001764EB"/>
    <w:rsid w:val="0017698D"/>
    <w:rsid w:val="00177D2A"/>
    <w:rsid w:val="001823F6"/>
    <w:rsid w:val="00185E53"/>
    <w:rsid w:val="00193F33"/>
    <w:rsid w:val="00197614"/>
    <w:rsid w:val="001A1CC2"/>
    <w:rsid w:val="001A1F82"/>
    <w:rsid w:val="001A2D8E"/>
    <w:rsid w:val="001A2ECC"/>
    <w:rsid w:val="001A3C47"/>
    <w:rsid w:val="001A5FDE"/>
    <w:rsid w:val="001B1A71"/>
    <w:rsid w:val="001B3078"/>
    <w:rsid w:val="001B45B1"/>
    <w:rsid w:val="001B5C00"/>
    <w:rsid w:val="001C21F2"/>
    <w:rsid w:val="001C7797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5E26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4ADE"/>
    <w:rsid w:val="002A6902"/>
    <w:rsid w:val="002A7C36"/>
    <w:rsid w:val="002B17A0"/>
    <w:rsid w:val="002B1FE8"/>
    <w:rsid w:val="002C01A2"/>
    <w:rsid w:val="002C445B"/>
    <w:rsid w:val="002D0E12"/>
    <w:rsid w:val="002D3B6C"/>
    <w:rsid w:val="002D4F9B"/>
    <w:rsid w:val="002D76F8"/>
    <w:rsid w:val="002D7EA9"/>
    <w:rsid w:val="002E0525"/>
    <w:rsid w:val="002E11AB"/>
    <w:rsid w:val="002E30E2"/>
    <w:rsid w:val="002E552D"/>
    <w:rsid w:val="002E75FC"/>
    <w:rsid w:val="002F46FA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138EB"/>
    <w:rsid w:val="00322FD4"/>
    <w:rsid w:val="00323964"/>
    <w:rsid w:val="003246B6"/>
    <w:rsid w:val="003251B5"/>
    <w:rsid w:val="003255BE"/>
    <w:rsid w:val="003265FE"/>
    <w:rsid w:val="00327656"/>
    <w:rsid w:val="0032790D"/>
    <w:rsid w:val="00332574"/>
    <w:rsid w:val="0033504B"/>
    <w:rsid w:val="003411BF"/>
    <w:rsid w:val="003411DF"/>
    <w:rsid w:val="00341C32"/>
    <w:rsid w:val="00342F72"/>
    <w:rsid w:val="00343B5D"/>
    <w:rsid w:val="0035780B"/>
    <w:rsid w:val="0035781E"/>
    <w:rsid w:val="00360D5E"/>
    <w:rsid w:val="0036280C"/>
    <w:rsid w:val="00364DA8"/>
    <w:rsid w:val="00370B11"/>
    <w:rsid w:val="00374ABC"/>
    <w:rsid w:val="00377369"/>
    <w:rsid w:val="00377F92"/>
    <w:rsid w:val="00380527"/>
    <w:rsid w:val="003867C6"/>
    <w:rsid w:val="003879C4"/>
    <w:rsid w:val="00391B92"/>
    <w:rsid w:val="00394E6D"/>
    <w:rsid w:val="003B1EC7"/>
    <w:rsid w:val="003B287B"/>
    <w:rsid w:val="003B2D50"/>
    <w:rsid w:val="003B3C78"/>
    <w:rsid w:val="003B618B"/>
    <w:rsid w:val="003C6680"/>
    <w:rsid w:val="003D10D8"/>
    <w:rsid w:val="003D12F2"/>
    <w:rsid w:val="003D196A"/>
    <w:rsid w:val="003D4F96"/>
    <w:rsid w:val="003D5934"/>
    <w:rsid w:val="003D75E1"/>
    <w:rsid w:val="003E1262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67015"/>
    <w:rsid w:val="00473D26"/>
    <w:rsid w:val="004758FA"/>
    <w:rsid w:val="00476555"/>
    <w:rsid w:val="00476D56"/>
    <w:rsid w:val="0048037B"/>
    <w:rsid w:val="004816C0"/>
    <w:rsid w:val="00483679"/>
    <w:rsid w:val="00483AB0"/>
    <w:rsid w:val="00483D5C"/>
    <w:rsid w:val="00485AFF"/>
    <w:rsid w:val="00490DD2"/>
    <w:rsid w:val="00491CF1"/>
    <w:rsid w:val="004929EE"/>
    <w:rsid w:val="00496459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5202"/>
    <w:rsid w:val="004B6C6D"/>
    <w:rsid w:val="004C1135"/>
    <w:rsid w:val="004C2682"/>
    <w:rsid w:val="004C2BA6"/>
    <w:rsid w:val="004C40EC"/>
    <w:rsid w:val="004C4EDD"/>
    <w:rsid w:val="004C6B6D"/>
    <w:rsid w:val="004C7714"/>
    <w:rsid w:val="004D029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4C1A"/>
    <w:rsid w:val="004F5139"/>
    <w:rsid w:val="00503356"/>
    <w:rsid w:val="0050478C"/>
    <w:rsid w:val="005139F5"/>
    <w:rsid w:val="00515C7D"/>
    <w:rsid w:val="0051718D"/>
    <w:rsid w:val="00523B67"/>
    <w:rsid w:val="00523F1B"/>
    <w:rsid w:val="0052514D"/>
    <w:rsid w:val="0053149B"/>
    <w:rsid w:val="0053371D"/>
    <w:rsid w:val="00543EE4"/>
    <w:rsid w:val="005466F2"/>
    <w:rsid w:val="00552DB5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87C59"/>
    <w:rsid w:val="0059701A"/>
    <w:rsid w:val="00597F61"/>
    <w:rsid w:val="005A04E3"/>
    <w:rsid w:val="005A096B"/>
    <w:rsid w:val="005A7260"/>
    <w:rsid w:val="005B04DB"/>
    <w:rsid w:val="005B2608"/>
    <w:rsid w:val="005B3922"/>
    <w:rsid w:val="005B579C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5B11"/>
    <w:rsid w:val="00615F2C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36D5"/>
    <w:rsid w:val="00637F34"/>
    <w:rsid w:val="00641E5C"/>
    <w:rsid w:val="00642142"/>
    <w:rsid w:val="00645E4F"/>
    <w:rsid w:val="00646D57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3850"/>
    <w:rsid w:val="006645A0"/>
    <w:rsid w:val="0066788D"/>
    <w:rsid w:val="006820E7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252A"/>
    <w:rsid w:val="006C4F90"/>
    <w:rsid w:val="006C67F7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6F7B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1EFE"/>
    <w:rsid w:val="007820A8"/>
    <w:rsid w:val="0079276E"/>
    <w:rsid w:val="007970B2"/>
    <w:rsid w:val="007A6EC7"/>
    <w:rsid w:val="007C5D16"/>
    <w:rsid w:val="007D01CA"/>
    <w:rsid w:val="007D081F"/>
    <w:rsid w:val="007D28C1"/>
    <w:rsid w:val="007D30B8"/>
    <w:rsid w:val="007D6BBF"/>
    <w:rsid w:val="007E049C"/>
    <w:rsid w:val="007E263E"/>
    <w:rsid w:val="007E4EAC"/>
    <w:rsid w:val="007E4FBC"/>
    <w:rsid w:val="007E7661"/>
    <w:rsid w:val="007E7B27"/>
    <w:rsid w:val="007F0CB5"/>
    <w:rsid w:val="007F1A8A"/>
    <w:rsid w:val="007F6D7D"/>
    <w:rsid w:val="008014B5"/>
    <w:rsid w:val="00802369"/>
    <w:rsid w:val="00810AFB"/>
    <w:rsid w:val="00812C53"/>
    <w:rsid w:val="00813CDF"/>
    <w:rsid w:val="0082068E"/>
    <w:rsid w:val="00820CB5"/>
    <w:rsid w:val="00822FF0"/>
    <w:rsid w:val="0083238B"/>
    <w:rsid w:val="00840275"/>
    <w:rsid w:val="00852423"/>
    <w:rsid w:val="00852436"/>
    <w:rsid w:val="00853E08"/>
    <w:rsid w:val="00854E4F"/>
    <w:rsid w:val="008550BF"/>
    <w:rsid w:val="00857527"/>
    <w:rsid w:val="00860286"/>
    <w:rsid w:val="008611BC"/>
    <w:rsid w:val="00866A81"/>
    <w:rsid w:val="00875013"/>
    <w:rsid w:val="008751F0"/>
    <w:rsid w:val="008823F6"/>
    <w:rsid w:val="00884CE8"/>
    <w:rsid w:val="00885549"/>
    <w:rsid w:val="00886495"/>
    <w:rsid w:val="00891097"/>
    <w:rsid w:val="00893C4C"/>
    <w:rsid w:val="008962E0"/>
    <w:rsid w:val="00897291"/>
    <w:rsid w:val="008A0524"/>
    <w:rsid w:val="008A1528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3C2C"/>
    <w:rsid w:val="008D56A3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300B"/>
    <w:rsid w:val="009353BB"/>
    <w:rsid w:val="00940A8B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4BA"/>
    <w:rsid w:val="00966551"/>
    <w:rsid w:val="00970C3F"/>
    <w:rsid w:val="0097769B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B2F53"/>
    <w:rsid w:val="009B3298"/>
    <w:rsid w:val="009C163B"/>
    <w:rsid w:val="009C1EB3"/>
    <w:rsid w:val="009C54AF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09BE"/>
    <w:rsid w:val="00A01CC9"/>
    <w:rsid w:val="00A01DF5"/>
    <w:rsid w:val="00A03805"/>
    <w:rsid w:val="00A079AD"/>
    <w:rsid w:val="00A109B8"/>
    <w:rsid w:val="00A11438"/>
    <w:rsid w:val="00A11881"/>
    <w:rsid w:val="00A12951"/>
    <w:rsid w:val="00A219CD"/>
    <w:rsid w:val="00A261D5"/>
    <w:rsid w:val="00A36D0B"/>
    <w:rsid w:val="00A370CB"/>
    <w:rsid w:val="00A41DCB"/>
    <w:rsid w:val="00A4431D"/>
    <w:rsid w:val="00A465CC"/>
    <w:rsid w:val="00A511D8"/>
    <w:rsid w:val="00A5143B"/>
    <w:rsid w:val="00A52704"/>
    <w:rsid w:val="00A5487B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600D"/>
    <w:rsid w:val="00A87051"/>
    <w:rsid w:val="00A91525"/>
    <w:rsid w:val="00A92105"/>
    <w:rsid w:val="00A937A9"/>
    <w:rsid w:val="00A94E2E"/>
    <w:rsid w:val="00A96DDE"/>
    <w:rsid w:val="00AB024D"/>
    <w:rsid w:val="00AB1FD8"/>
    <w:rsid w:val="00AB326C"/>
    <w:rsid w:val="00AB3F87"/>
    <w:rsid w:val="00AC459F"/>
    <w:rsid w:val="00AC6CC3"/>
    <w:rsid w:val="00AC78C5"/>
    <w:rsid w:val="00AD13C6"/>
    <w:rsid w:val="00AD29FD"/>
    <w:rsid w:val="00AD2EBE"/>
    <w:rsid w:val="00AD361D"/>
    <w:rsid w:val="00AD5CD7"/>
    <w:rsid w:val="00AD628D"/>
    <w:rsid w:val="00AD71FE"/>
    <w:rsid w:val="00AE1359"/>
    <w:rsid w:val="00AE4DE2"/>
    <w:rsid w:val="00AE6116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64F0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36A6E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66AC8"/>
    <w:rsid w:val="00B70A27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18E"/>
    <w:rsid w:val="00B86365"/>
    <w:rsid w:val="00B90BF7"/>
    <w:rsid w:val="00BA14C7"/>
    <w:rsid w:val="00BA246A"/>
    <w:rsid w:val="00BA3A96"/>
    <w:rsid w:val="00BA7437"/>
    <w:rsid w:val="00BB377E"/>
    <w:rsid w:val="00BB69BB"/>
    <w:rsid w:val="00BB7214"/>
    <w:rsid w:val="00BC22CB"/>
    <w:rsid w:val="00BC30FA"/>
    <w:rsid w:val="00BC389C"/>
    <w:rsid w:val="00BC6305"/>
    <w:rsid w:val="00BC6324"/>
    <w:rsid w:val="00BC67BA"/>
    <w:rsid w:val="00BC713A"/>
    <w:rsid w:val="00BD0A2E"/>
    <w:rsid w:val="00BD2CC4"/>
    <w:rsid w:val="00BD6840"/>
    <w:rsid w:val="00BE6E92"/>
    <w:rsid w:val="00BF311A"/>
    <w:rsid w:val="00BF339A"/>
    <w:rsid w:val="00BF6517"/>
    <w:rsid w:val="00C03A5B"/>
    <w:rsid w:val="00C05B50"/>
    <w:rsid w:val="00C05EAB"/>
    <w:rsid w:val="00C07721"/>
    <w:rsid w:val="00C11748"/>
    <w:rsid w:val="00C13247"/>
    <w:rsid w:val="00C13D2A"/>
    <w:rsid w:val="00C14077"/>
    <w:rsid w:val="00C15D8E"/>
    <w:rsid w:val="00C160E7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6975"/>
    <w:rsid w:val="00C67C99"/>
    <w:rsid w:val="00C740E0"/>
    <w:rsid w:val="00C75A7F"/>
    <w:rsid w:val="00C75B95"/>
    <w:rsid w:val="00C76D0A"/>
    <w:rsid w:val="00C85B29"/>
    <w:rsid w:val="00C9067C"/>
    <w:rsid w:val="00C935F7"/>
    <w:rsid w:val="00C94422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23A3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544CA"/>
    <w:rsid w:val="00D56C8C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62AF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719E"/>
    <w:rsid w:val="00E20DF3"/>
    <w:rsid w:val="00E21704"/>
    <w:rsid w:val="00E2220D"/>
    <w:rsid w:val="00E22345"/>
    <w:rsid w:val="00E25D39"/>
    <w:rsid w:val="00E306CB"/>
    <w:rsid w:val="00E311B9"/>
    <w:rsid w:val="00E3244F"/>
    <w:rsid w:val="00E33605"/>
    <w:rsid w:val="00E337BF"/>
    <w:rsid w:val="00E45735"/>
    <w:rsid w:val="00E45A86"/>
    <w:rsid w:val="00E532BE"/>
    <w:rsid w:val="00E566E3"/>
    <w:rsid w:val="00E6385B"/>
    <w:rsid w:val="00E63E7F"/>
    <w:rsid w:val="00E64AD1"/>
    <w:rsid w:val="00E72C08"/>
    <w:rsid w:val="00E7300C"/>
    <w:rsid w:val="00E7508E"/>
    <w:rsid w:val="00E7751B"/>
    <w:rsid w:val="00E83B53"/>
    <w:rsid w:val="00E864F7"/>
    <w:rsid w:val="00E86C38"/>
    <w:rsid w:val="00E879E3"/>
    <w:rsid w:val="00E87A32"/>
    <w:rsid w:val="00EA252E"/>
    <w:rsid w:val="00EA3CB5"/>
    <w:rsid w:val="00EB04E7"/>
    <w:rsid w:val="00EB186C"/>
    <w:rsid w:val="00EB333D"/>
    <w:rsid w:val="00EB41F9"/>
    <w:rsid w:val="00EB545B"/>
    <w:rsid w:val="00EB5711"/>
    <w:rsid w:val="00EC0516"/>
    <w:rsid w:val="00EC0E90"/>
    <w:rsid w:val="00EC35B2"/>
    <w:rsid w:val="00EC57F2"/>
    <w:rsid w:val="00EC6C3B"/>
    <w:rsid w:val="00EC7CF7"/>
    <w:rsid w:val="00ED0D1D"/>
    <w:rsid w:val="00ED1B40"/>
    <w:rsid w:val="00ED3D58"/>
    <w:rsid w:val="00ED4444"/>
    <w:rsid w:val="00ED5D35"/>
    <w:rsid w:val="00EE05AE"/>
    <w:rsid w:val="00EE0A70"/>
    <w:rsid w:val="00EE1EEB"/>
    <w:rsid w:val="00EE21AD"/>
    <w:rsid w:val="00EE3A49"/>
    <w:rsid w:val="00EE6673"/>
    <w:rsid w:val="00EF2029"/>
    <w:rsid w:val="00EF3400"/>
    <w:rsid w:val="00EF5272"/>
    <w:rsid w:val="00F0429C"/>
    <w:rsid w:val="00F047E1"/>
    <w:rsid w:val="00F047EB"/>
    <w:rsid w:val="00F05D4C"/>
    <w:rsid w:val="00F10964"/>
    <w:rsid w:val="00F11C1E"/>
    <w:rsid w:val="00F12F19"/>
    <w:rsid w:val="00F16CCE"/>
    <w:rsid w:val="00F24A6A"/>
    <w:rsid w:val="00F2686B"/>
    <w:rsid w:val="00F26ED8"/>
    <w:rsid w:val="00F30510"/>
    <w:rsid w:val="00F403F5"/>
    <w:rsid w:val="00F420B0"/>
    <w:rsid w:val="00F43C8E"/>
    <w:rsid w:val="00F50F43"/>
    <w:rsid w:val="00F57DBF"/>
    <w:rsid w:val="00F6407C"/>
    <w:rsid w:val="00F646F3"/>
    <w:rsid w:val="00F72CD8"/>
    <w:rsid w:val="00F74B7D"/>
    <w:rsid w:val="00F822AF"/>
    <w:rsid w:val="00F82881"/>
    <w:rsid w:val="00F84A21"/>
    <w:rsid w:val="00F90A69"/>
    <w:rsid w:val="00F9113E"/>
    <w:rsid w:val="00F94B00"/>
    <w:rsid w:val="00FA2426"/>
    <w:rsid w:val="00FA3997"/>
    <w:rsid w:val="00FA5BA8"/>
    <w:rsid w:val="00FA5CBF"/>
    <w:rsid w:val="00FB2E16"/>
    <w:rsid w:val="00FB76F1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270E"/>
    <w:rsid w:val="00FE3FDD"/>
    <w:rsid w:val="00FE4D81"/>
    <w:rsid w:val="00FE59D7"/>
    <w:rsid w:val="00FE7CE8"/>
    <w:rsid w:val="00FF015D"/>
    <w:rsid w:val="00FF16A9"/>
    <w:rsid w:val="00FF35AF"/>
    <w:rsid w:val="00FF3CD1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B774A"/>
  <w15:docId w15:val="{A9CCE4DD-44F5-4800-8176-959276DB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6181-A335-41FC-B3A3-D9453399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Абазовик Елена Григорьевна</cp:lastModifiedBy>
  <cp:revision>8</cp:revision>
  <cp:lastPrinted>2023-05-31T09:48:00Z</cp:lastPrinted>
  <dcterms:created xsi:type="dcterms:W3CDTF">2023-04-24T11:00:00Z</dcterms:created>
  <dcterms:modified xsi:type="dcterms:W3CDTF">2023-06-05T04:52:00Z</dcterms:modified>
</cp:coreProperties>
</file>